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5C1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9C71105" w14:textId="22E20AB8" w:rsidR="00D43255" w:rsidRPr="00A96A64" w:rsidRDefault="00230A25" w:rsidP="00D43255">
      <w:pPr>
        <w:rPr>
          <w:b/>
          <w:sz w:val="96"/>
        </w:rPr>
      </w:pPr>
      <w:r>
        <w:rPr>
          <w:noProof/>
        </w:rPr>
        <w:pict w14:anchorId="67C59B4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66ABE221" w14:textId="06A7257A" w:rsidR="009D394B" w:rsidRDefault="00230A2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Domaine AF GROS</w:t>
                  </w:r>
                </w:p>
                <w:p w14:paraId="6B0EE91F" w14:textId="67D09006" w:rsidR="00DF29F5" w:rsidRPr="00575D99" w:rsidRDefault="00230A2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72"/>
                    </w:rPr>
                    <w:t>12  rue</w:t>
                  </w:r>
                  <w:proofErr w:type="gramEnd"/>
                  <w:r>
                    <w:rPr>
                      <w:rFonts w:ascii="Arial" w:hAnsi="Arial" w:cs="Arial"/>
                      <w:b/>
                      <w:sz w:val="72"/>
                    </w:rPr>
                    <w:t xml:space="preserve"> Pierre Joigneaux</w:t>
                  </w:r>
                </w:p>
                <w:p w14:paraId="36124200" w14:textId="299D17F5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230A25">
                    <w:rPr>
                      <w:rFonts w:ascii="Arial" w:hAnsi="Arial" w:cs="Arial"/>
                      <w:b/>
                      <w:sz w:val="72"/>
                    </w:rPr>
                    <w:t xml:space="preserve">200 BEAUNE </w:t>
                  </w:r>
                  <w:r w:rsidRPr="00575D99">
                    <w:rPr>
                      <w:rFonts w:ascii="Arial" w:hAnsi="Arial" w:cs="Arial"/>
                      <w:sz w:val="72"/>
                    </w:rPr>
                    <w:t>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6F2E1C01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FE4E166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4E494C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02B82D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0471399" w14:textId="48D49042" w:rsidR="00CA0BBA" w:rsidRDefault="00230A25">
      <w:r>
        <w:rPr>
          <w:noProof/>
        </w:rPr>
        <w:pict w14:anchorId="00ABDC4E">
          <v:shape id="_x0000_s1029" type="#_x0000_t202" style="position:absolute;margin-left:166pt;margin-top:271.7pt;width:570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ut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" filled="f" stroked="f">
            <v:textbox style="mso-fit-shape-to-text:t">
              <w:txbxContent>
                <w:p w14:paraId="2904039E" w14:textId="0B705018" w:rsidR="00230A25" w:rsidRDefault="00230A25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4 cartons x 6 bts</w:t>
                  </w:r>
                </w:p>
                <w:p w14:paraId="70D763B9" w14:textId="54A95405" w:rsidR="00230A25" w:rsidRDefault="00230A25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 carton x 5 bts</w:t>
                  </w:r>
                </w:p>
                <w:p w14:paraId="1AC0D358" w14:textId="09326819" w:rsidR="00230A25" w:rsidRDefault="00230A25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 carton x 2 bts</w:t>
                  </w:r>
                </w:p>
                <w:p w14:paraId="51058630" w14:textId="20D51143" w:rsidR="00DF29F5" w:rsidRPr="00120C49" w:rsidRDefault="00120C49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P</w:t>
                  </w:r>
                  <w:r w:rsidR="003249A6" w:rsidRPr="00120C49">
                    <w:rPr>
                      <w:rFonts w:ascii="Arial" w:hAnsi="Arial" w:cs="Arial"/>
                      <w:sz w:val="52"/>
                    </w:rPr>
                    <w:t>alette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1 /1</w:t>
                  </w:r>
                </w:p>
              </w:txbxContent>
            </v:textbox>
          </v:shape>
        </w:pict>
      </w:r>
      <w:r>
        <w:rPr>
          <w:noProof/>
        </w:rPr>
        <w:pict w14:anchorId="3025B398">
          <v:line id="Connecteur droit 4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68.05pt" to="839.9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CqBJ89oAAAAKAQAADwAAAGRycy9kb3ducmV2&#10;LnhtbEyPUW7CMBBE/ytxB2uR+InAAUpK0zgIReIABQ5g4iWJaq+j2EB6+y5SpfZzZ2Zn3xa70Vlx&#10;xyF0nhQsFykIpNqbjhoF59NhvgURoiajrSdU8I0BduXkpdC58Q/6xPsxNoJLKORaQRtjn0sZ6had&#10;DgvfI7F39YPTkcehkWbQDy53Vq7SNJNOd8QXWt1j1WL9dbw5xqiqcxLwYNfJqb4mr+NmZUOv1Gw6&#10;7j9ARBzjXxie+LwDJTNd/I1MEFbBlsGjgs06W4J4+tnbO0uXX0mWhfz/Qvk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CqBJ89oAAAAKAQAADwAAAAAAAAAAAAAAAAASBAAAZHJzL2Rv&#10;d25yZXYueG1sUEsFBgAAAAAEAAQA8wAAABkFAAAAAA==&#10;" strokecolor="black [3213]" strokeweight="1.5pt"/>
        </w:pict>
      </w:r>
      <w:r>
        <w:rPr>
          <w:noProof/>
        </w:rPr>
        <w:pict w14:anchorId="72AB26CC">
          <v:shape id="_x0000_s1027" type="#_x0000_t202" style="position:absolute;margin-left:102.6pt;margin-top:133pt;width:70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" filled="f" stroked="f">
            <v:textbox style="mso-fit-shape-to-text:t">
              <w:txbxContent>
                <w:p w14:paraId="0572BCAD" w14:textId="36958326" w:rsidR="001E72C1" w:rsidRPr="00120C49" w:rsidRDefault="00230A25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>FRAICHEUR &amp; GOURMANDISE</w:t>
                  </w:r>
                </w:p>
                <w:p w14:paraId="1DBCECDA" w14:textId="6A4101C2" w:rsidR="001E72C1" w:rsidRPr="00120C49" w:rsidRDefault="009D394B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 w:rsidRPr="00120C49">
                    <w:rPr>
                      <w:rFonts w:ascii="Arial" w:hAnsi="Arial" w:cs="Arial"/>
                      <w:b/>
                      <w:sz w:val="84"/>
                      <w:szCs w:val="84"/>
                    </w:rPr>
                    <w:t>FRANCE</w:t>
                  </w:r>
                </w:p>
                <w:p w14:paraId="73D71CEB" w14:textId="77777777" w:rsidR="00DF29F5" w:rsidRPr="00385A3B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27E689E">
          <v:shape id="_x0000_s1026" type="#_x0000_t202" style="position:absolute;margin-left:4.2pt;margin-top:109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" filled="f" stroked="f">
            <v:textbox style="mso-fit-shape-to-text:t">
              <w:txbxContent>
                <w:p w14:paraId="6D384A5F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 w:rsidR="000F55DD">
        <w:t>.</w:t>
      </w:r>
    </w:p>
    <w:p w14:paraId="1DAEFD69" w14:textId="00B65BC6" w:rsidR="000F55DD" w:rsidRDefault="005E59D4">
      <w:r>
        <w:tab/>
      </w:r>
      <w:proofErr w:type="gramStart"/>
      <w:r>
        <w:t>²</w:t>
      </w:r>
      <w:proofErr w:type="gramEnd"/>
      <w:r>
        <w:t>²</w:t>
      </w:r>
      <w:r>
        <w:tab/>
      </w:r>
    </w:p>
    <w:sectPr w:rsidR="000F55DD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F55DD"/>
    <w:rsid w:val="0010169C"/>
    <w:rsid w:val="001146F1"/>
    <w:rsid w:val="00120C49"/>
    <w:rsid w:val="001E72C1"/>
    <w:rsid w:val="001F6EC6"/>
    <w:rsid w:val="00230A25"/>
    <w:rsid w:val="002A4986"/>
    <w:rsid w:val="003249A6"/>
    <w:rsid w:val="00385A3B"/>
    <w:rsid w:val="00575D99"/>
    <w:rsid w:val="005E59D4"/>
    <w:rsid w:val="00722AF7"/>
    <w:rsid w:val="007A58BD"/>
    <w:rsid w:val="007C6F97"/>
    <w:rsid w:val="009D394B"/>
    <w:rsid w:val="009F5242"/>
    <w:rsid w:val="00A16B21"/>
    <w:rsid w:val="00CA0BBA"/>
    <w:rsid w:val="00D43255"/>
    <w:rsid w:val="00DF29F5"/>
    <w:rsid w:val="00E4462C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B829888"/>
  <w15:docId w15:val="{20A70B54-98FD-487D-B000-16AA259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8D9A-57CA-447E-AFC6-2A94F19F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5-09-22T07:53:00Z</cp:lastPrinted>
  <dcterms:created xsi:type="dcterms:W3CDTF">2025-09-22T07:53:00Z</dcterms:created>
  <dcterms:modified xsi:type="dcterms:W3CDTF">2025-09-22T07:53:00Z</dcterms:modified>
</cp:coreProperties>
</file>